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420B" w14:textId="5C3FC25F" w:rsidR="00ED7657" w:rsidRPr="00964649" w:rsidRDefault="00003C7F" w:rsidP="00EC0D16">
      <w:pPr>
        <w:pStyle w:val="Title"/>
        <w:rPr>
          <w:b/>
          <w:bCs/>
        </w:rPr>
      </w:pPr>
      <w:r w:rsidRPr="00964649">
        <w:rPr>
          <w:b/>
          <w:bCs/>
        </w:rPr>
        <w:t>Föreläsning F1 – 01/09/25</w:t>
      </w:r>
    </w:p>
    <w:p w14:paraId="07303019" w14:textId="77777777" w:rsidR="00003C7F" w:rsidRPr="00964649" w:rsidRDefault="00003C7F" w:rsidP="00EC0D16">
      <w:pPr>
        <w:spacing w:line="240" w:lineRule="auto"/>
      </w:pPr>
    </w:p>
    <w:p w14:paraId="7EFC278D" w14:textId="5490B0E8" w:rsidR="00964649" w:rsidRPr="00964649" w:rsidRDefault="00003C7F" w:rsidP="00EC0D16">
      <w:pPr>
        <w:spacing w:line="240" w:lineRule="auto"/>
        <w:rPr>
          <w:b/>
          <w:bCs/>
          <w:sz w:val="32"/>
          <w:szCs w:val="32"/>
          <w:u w:val="single"/>
        </w:rPr>
      </w:pPr>
      <w:r w:rsidRPr="00964649">
        <w:rPr>
          <w:b/>
          <w:bCs/>
          <w:sz w:val="32"/>
          <w:szCs w:val="32"/>
          <w:u w:val="single"/>
        </w:rPr>
        <w:t>Introduktion till filer och filhantering</w:t>
      </w:r>
    </w:p>
    <w:p w14:paraId="15C35CC5" w14:textId="25BAD2D9" w:rsidR="00964649" w:rsidRPr="00964649" w:rsidRDefault="00964649" w:rsidP="00EC0D16">
      <w:pPr>
        <w:pStyle w:val="NoSpacing"/>
        <w:rPr>
          <w:noProof/>
          <w:sz w:val="28"/>
          <w:szCs w:val="28"/>
          <w:lang w:val="sv-SE"/>
        </w:rPr>
      </w:pPr>
      <w:r>
        <w:rPr>
          <w:b/>
          <w:bCs/>
          <w:noProof/>
          <w:sz w:val="28"/>
          <w:szCs w:val="28"/>
          <w:lang w:val="sv-SE"/>
        </w:rPr>
        <w:t>Filer</w:t>
      </w:r>
      <w:r>
        <w:rPr>
          <w:noProof/>
          <w:sz w:val="28"/>
          <w:szCs w:val="28"/>
          <w:lang w:val="sv-SE"/>
        </w:rPr>
        <w:t>:</w:t>
      </w:r>
    </w:p>
    <w:p w14:paraId="669898C9" w14:textId="4DDF977C" w:rsidR="00003C7F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Filnamn = namn på filen</w:t>
      </w:r>
    </w:p>
    <w:p w14:paraId="594EE83D" w14:textId="02BD6D62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Filändelse = extension som anger vad det är för typ av fil</w:t>
      </w:r>
    </w:p>
    <w:p w14:paraId="4995C3E8" w14:textId="12F69399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Filnamn.filändelse</w:t>
      </w:r>
    </w:p>
    <w:p w14:paraId="7838F021" w14:textId="77777777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</w:p>
    <w:p w14:paraId="3EB1510E" w14:textId="0B7ABFB5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Tillåtna tecken att använda i filnamn: A-Z, a-z, 0-9</w:t>
      </w:r>
    </w:p>
    <w:p w14:paraId="04C6ACAC" w14:textId="5B73F4A8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Undantag kan vara understreck eller bindestreck</w:t>
      </w:r>
    </w:p>
    <w:p w14:paraId="1649CE0F" w14:textId="77777777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</w:p>
    <w:p w14:paraId="5A029632" w14:textId="1E16D7ED" w:rsidR="00EC0D16" w:rsidRPr="00964649" w:rsidRDefault="00EC0D16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Undvik att använda å,ä,ö eller liknande tecken för kod-filer</w:t>
      </w:r>
    </w:p>
    <w:p w14:paraId="0A85B262" w14:textId="78682C2B" w:rsidR="009A110F" w:rsidRPr="00964649" w:rsidRDefault="009A110F" w:rsidP="00EC0D16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Innan var begränsningen 8.3 för filnamn och ändelse</w:t>
      </w:r>
    </w:p>
    <w:p w14:paraId="18B0DBC4" w14:textId="77777777" w:rsidR="009A110F" w:rsidRPr="00964649" w:rsidRDefault="009A110F" w:rsidP="00EC0D16">
      <w:pPr>
        <w:pStyle w:val="NoSpacing"/>
        <w:rPr>
          <w:noProof/>
          <w:sz w:val="28"/>
          <w:szCs w:val="28"/>
          <w:lang w:val="sv-SE"/>
        </w:rPr>
      </w:pPr>
    </w:p>
    <w:p w14:paraId="191654F1" w14:textId="73ABAAC6" w:rsidR="00003C7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 xml:space="preserve">Vissa filer kan vara dolda, går att visa via file explorer i t.ex </w:t>
      </w:r>
      <w:r w:rsidR="00FC0655" w:rsidRPr="00964649">
        <w:rPr>
          <w:noProof/>
          <w:sz w:val="28"/>
          <w:szCs w:val="28"/>
          <w:lang w:val="sv-SE"/>
        </w:rPr>
        <w:t>Windows</w:t>
      </w:r>
    </w:p>
    <w:p w14:paraId="33CAD3C5" w14:textId="191EA76B" w:rsidR="009A110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Några operativsystem tillåter flera filnamn till samma fil</w:t>
      </w:r>
    </w:p>
    <w:p w14:paraId="66242F40" w14:textId="363DD7C2" w:rsidR="009A110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Filnamn har en begränsning på tecken, dock över 200 tecken</w:t>
      </w:r>
    </w:p>
    <w:p w14:paraId="5976C360" w14:textId="4DB97CF3" w:rsidR="009A110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Har bara betydelse vid uppackning av filer (root folder, directory osv)</w:t>
      </w:r>
    </w:p>
    <w:p w14:paraId="454EF6D0" w14:textId="77777777" w:rsidR="009A110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</w:p>
    <w:p w14:paraId="4621594F" w14:textId="7D49DB88" w:rsidR="009A110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Vanliga filer i kursen, README filer</w:t>
      </w:r>
    </w:p>
    <w:p w14:paraId="342E4FAA" w14:textId="78A7F771" w:rsidR="009A110F" w:rsidRPr="00964649" w:rsidRDefault="009A110F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Txt, docx, pptx, pdf, java, javac, vpp, png, zip</w:t>
      </w:r>
    </w:p>
    <w:p w14:paraId="273486AB" w14:textId="77777777" w:rsidR="0097776D" w:rsidRPr="00964649" w:rsidRDefault="0097776D" w:rsidP="009A110F">
      <w:pPr>
        <w:pStyle w:val="NoSpacing"/>
        <w:rPr>
          <w:noProof/>
          <w:sz w:val="28"/>
          <w:szCs w:val="28"/>
          <w:lang w:val="sv-SE"/>
        </w:rPr>
      </w:pPr>
    </w:p>
    <w:p w14:paraId="3333A93E" w14:textId="68CE4192" w:rsidR="0097776D" w:rsidRPr="00964649" w:rsidRDefault="0097776D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Att ändra filändelse ändrar inte hur filen är koden, t.ex byta docx till pdf</w:t>
      </w:r>
    </w:p>
    <w:p w14:paraId="30474287" w14:textId="0BC1F312" w:rsidR="0097776D" w:rsidRPr="00964649" w:rsidRDefault="0097776D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 xml:space="preserve">Använda sig av verktyg som </w:t>
      </w:r>
      <w:r w:rsidR="00FC0655" w:rsidRPr="00964649">
        <w:rPr>
          <w:noProof/>
          <w:sz w:val="28"/>
          <w:szCs w:val="28"/>
          <w:lang w:val="sv-SE"/>
        </w:rPr>
        <w:t>konverters</w:t>
      </w:r>
      <w:r w:rsidRPr="00964649">
        <w:rPr>
          <w:noProof/>
          <w:sz w:val="28"/>
          <w:szCs w:val="28"/>
          <w:lang w:val="sv-SE"/>
        </w:rPr>
        <w:t xml:space="preserve"> för att ändra filtyp</w:t>
      </w:r>
    </w:p>
    <w:p w14:paraId="525E24E9" w14:textId="77777777" w:rsidR="0097776D" w:rsidRDefault="0097776D" w:rsidP="009A110F">
      <w:pPr>
        <w:pStyle w:val="NoSpacing"/>
        <w:rPr>
          <w:noProof/>
          <w:sz w:val="28"/>
          <w:szCs w:val="28"/>
          <w:lang w:val="sv-SE"/>
        </w:rPr>
      </w:pPr>
    </w:p>
    <w:p w14:paraId="69C9DA2E" w14:textId="0B3790C6" w:rsidR="00964649" w:rsidRDefault="00964649" w:rsidP="009A110F">
      <w:pPr>
        <w:pStyle w:val="NoSpacing"/>
        <w:rPr>
          <w:b/>
          <w:bCs/>
          <w:noProof/>
          <w:sz w:val="28"/>
          <w:szCs w:val="28"/>
          <w:lang w:val="sv-SE"/>
        </w:rPr>
      </w:pPr>
      <w:r>
        <w:rPr>
          <w:b/>
          <w:bCs/>
          <w:noProof/>
          <w:sz w:val="28"/>
          <w:szCs w:val="28"/>
          <w:lang w:val="sv-SE"/>
        </w:rPr>
        <w:t>Filträd:</w:t>
      </w:r>
    </w:p>
    <w:p w14:paraId="6B5EC540" w14:textId="4D5C1110" w:rsidR="00964649" w:rsidRDefault="00964649" w:rsidP="009A110F">
      <w:pPr>
        <w:pStyle w:val="NoSpacing"/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I datavetenskap är roten längst upp</w:t>
      </w:r>
    </w:p>
    <w:p w14:paraId="5CC78C74" w14:textId="70D5204D" w:rsidR="00964649" w:rsidRDefault="00964649" w:rsidP="009A110F">
      <w:pPr>
        <w:pStyle w:val="NoSpacing"/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Olika typer av filträd, Single Level och Two Level, Acyclisk Graf, General-Graph directory</w:t>
      </w:r>
    </w:p>
    <w:p w14:paraId="68E4F41A" w14:textId="67AC10E6" w:rsidR="00964649" w:rsidRDefault="00964649" w:rsidP="009A110F">
      <w:pPr>
        <w:pStyle w:val="NoSpacing"/>
        <w:rPr>
          <w:noProof/>
          <w:sz w:val="28"/>
          <w:szCs w:val="28"/>
          <w:lang w:val="sv-SE"/>
        </w:rPr>
      </w:pPr>
      <w:r w:rsidRPr="00964649">
        <w:rPr>
          <w:noProof/>
          <w:sz w:val="28"/>
          <w:szCs w:val="28"/>
          <w:lang w:val="sv-SE"/>
        </w:rPr>
        <w:t>Two level är uppdelat i Master Directory, User Directory och sen filer</w:t>
      </w:r>
    </w:p>
    <w:p w14:paraId="01F5CA1A" w14:textId="77777777" w:rsidR="00964649" w:rsidRDefault="00964649" w:rsidP="009A110F">
      <w:pPr>
        <w:pStyle w:val="NoSpacing"/>
        <w:rPr>
          <w:noProof/>
          <w:sz w:val="28"/>
          <w:szCs w:val="28"/>
          <w:lang w:val="sv-SE"/>
        </w:rPr>
      </w:pPr>
    </w:p>
    <w:p w14:paraId="681F2A21" w14:textId="625C1746" w:rsidR="00964649" w:rsidRDefault="00964649" w:rsidP="009A110F">
      <w:pPr>
        <w:pStyle w:val="NoSpacing"/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Trädstruktur är den vi kommer använda oss av mest</w:t>
      </w:r>
    </w:p>
    <w:p w14:paraId="210E983B" w14:textId="1B90FCD3" w:rsidR="00964649" w:rsidRDefault="00964649" w:rsidP="009A110F">
      <w:pPr>
        <w:pStyle w:val="NoSpacing"/>
        <w:rPr>
          <w:noProof/>
          <w:sz w:val="28"/>
          <w:szCs w:val="28"/>
          <w:lang w:val="en-GB"/>
        </w:rPr>
      </w:pPr>
      <w:r w:rsidRPr="00964649">
        <w:rPr>
          <w:noProof/>
          <w:sz w:val="28"/>
          <w:szCs w:val="28"/>
          <w:lang w:val="en-GB"/>
        </w:rPr>
        <w:t>Uppdelad i Root directory, Us</w:t>
      </w:r>
      <w:r>
        <w:rPr>
          <w:noProof/>
          <w:sz w:val="28"/>
          <w:szCs w:val="28"/>
          <w:lang w:val="en-GB"/>
        </w:rPr>
        <w:t>er directory, files and subdirections</w:t>
      </w:r>
    </w:p>
    <w:p w14:paraId="408171F0" w14:textId="5F04F0E1" w:rsidR="00964649" w:rsidRDefault="00BD59FA" w:rsidP="009A110F">
      <w:pPr>
        <w:pStyle w:val="NoSpacing"/>
        <w:rPr>
          <w:noProof/>
          <w:sz w:val="28"/>
          <w:szCs w:val="28"/>
          <w:lang w:val="sv-SE"/>
        </w:rPr>
      </w:pPr>
      <w:r w:rsidRPr="00BD59FA">
        <w:rPr>
          <w:noProof/>
          <w:sz w:val="28"/>
          <w:szCs w:val="28"/>
          <w:lang w:val="sv-SE"/>
        </w:rPr>
        <w:t>Directory är det äldre b</w:t>
      </w:r>
      <w:r>
        <w:rPr>
          <w:noProof/>
          <w:sz w:val="28"/>
          <w:szCs w:val="28"/>
          <w:lang w:val="sv-SE"/>
        </w:rPr>
        <w:t>egreppet, numera Folders i moderna termer</w:t>
      </w:r>
    </w:p>
    <w:p w14:paraId="38A36E66" w14:textId="3C0BF4FD" w:rsidR="00BD59FA" w:rsidRDefault="00BD59FA" w:rsidP="009A110F">
      <w:pPr>
        <w:pStyle w:val="NoSpacing"/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I filträd finns även metadata som beskriver vart de finns, när de är senast uppdaterade osv</w:t>
      </w:r>
    </w:p>
    <w:p w14:paraId="06614CF9" w14:textId="77777777" w:rsidR="00BD59FA" w:rsidRDefault="00BD59FA" w:rsidP="009A110F">
      <w:pPr>
        <w:pStyle w:val="NoSpacing"/>
        <w:rPr>
          <w:noProof/>
          <w:sz w:val="28"/>
          <w:szCs w:val="28"/>
          <w:lang w:val="sv-SE"/>
        </w:rPr>
      </w:pPr>
    </w:p>
    <w:p w14:paraId="01BF714E" w14:textId="77777777" w:rsidR="00BD59FA" w:rsidRDefault="00BD59FA" w:rsidP="009A110F">
      <w:pPr>
        <w:pStyle w:val="NoSpacing"/>
        <w:rPr>
          <w:noProof/>
          <w:sz w:val="28"/>
          <w:szCs w:val="28"/>
          <w:lang w:val="sv-SE"/>
        </w:rPr>
      </w:pPr>
    </w:p>
    <w:p w14:paraId="76342FA3" w14:textId="0BA477A0" w:rsidR="00BD59FA" w:rsidRDefault="00BD59FA" w:rsidP="00BD59FA">
      <w:pPr>
        <w:pStyle w:val="NoSpacing"/>
        <w:tabs>
          <w:tab w:val="left" w:pos="2325"/>
        </w:tabs>
        <w:rPr>
          <w:b/>
          <w:bCs/>
          <w:noProof/>
          <w:sz w:val="28"/>
          <w:szCs w:val="28"/>
          <w:lang w:val="sv-SE"/>
        </w:rPr>
      </w:pPr>
      <w:r>
        <w:rPr>
          <w:b/>
          <w:bCs/>
          <w:noProof/>
          <w:sz w:val="28"/>
          <w:szCs w:val="28"/>
          <w:lang w:val="sv-SE"/>
        </w:rPr>
        <w:lastRenderedPageBreak/>
        <w:t>Katalog/Mapp Directory/Folder:</w:t>
      </w:r>
    </w:p>
    <w:p w14:paraId="10E93E05" w14:textId="33399504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Organiserar filer i grupper</w:t>
      </w:r>
    </w:p>
    <w:p w14:paraId="54803033" w14:textId="37C40D6A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Kan även innehålla andra kataloger i sig</w:t>
      </w:r>
    </w:p>
    <w:p w14:paraId="6E36B453" w14:textId="0EF7D20C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Saknar filändelse</w:t>
      </w:r>
    </w:p>
    <w:p w14:paraId="79A9D6C4" w14:textId="77777777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5670966C" w14:textId="11776BE0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En fil identifieras genom sin absoluta sökväg från roten av filträdet/katalogstrukturen genom katalogerna</w:t>
      </w:r>
    </w:p>
    <w:p w14:paraId="5EB20970" w14:textId="2C6B00E4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 xml:space="preserve">Går inte att ha filer med samma namn i en katalog </w:t>
      </w:r>
    </w:p>
    <w:p w14:paraId="50D3B3F6" w14:textId="77777777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2D9E128E" w14:textId="65D1FF13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Exempel på sökväg: C:/DA339A/L0/README.txt</w:t>
      </w:r>
    </w:p>
    <w:p w14:paraId="34BFC805" w14:textId="77777777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2CE34B36" w14:textId="7D256BAE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Relativ sökväg är vägen från en fil till en annan</w:t>
      </w:r>
    </w:p>
    <w:p w14:paraId="30262621" w14:textId="48AED4CE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Var en fil finns relativt till en annan fil som startpunkt</w:t>
      </w:r>
    </w:p>
    <w:p w14:paraId="798CA030" w14:textId="19AC4E7D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Kommer vara användas mycket inom programmering</w:t>
      </w:r>
    </w:p>
    <w:p w14:paraId="4D7C2AF2" w14:textId="7F2ACB98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”.. ” Används för att gå uppåt i filträdet</w:t>
      </w:r>
    </w:p>
    <w:p w14:paraId="46019774" w14:textId="77777777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5FD80832" w14:textId="3575199B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Exempel på relativ sökväg: ../ExempelB/ExempelB.java</w:t>
      </w:r>
    </w:p>
    <w:p w14:paraId="6554CAEF" w14:textId="022F24CE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ab/>
      </w:r>
      <w:r>
        <w:rPr>
          <w:noProof/>
          <w:sz w:val="28"/>
          <w:szCs w:val="28"/>
          <w:lang w:val="sv-SE"/>
        </w:rPr>
        <w:tab/>
        <w:t xml:space="preserve">      ../../L3/README.txt</w:t>
      </w:r>
    </w:p>
    <w:p w14:paraId="2BD6D24A" w14:textId="77777777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33663A6C" w14:textId="10AB3577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Komprimerade filer är att packa ihop flera filer i ett arkiv</w:t>
      </w:r>
    </w:p>
    <w:p w14:paraId="05E2EC15" w14:textId="05FD63D8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Komprimerar data i en mindre fil för att skicka</w:t>
      </w:r>
    </w:p>
    <w:p w14:paraId="50422503" w14:textId="685EDBF4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Måste packas och packas upp för att använda filerna</w:t>
      </w:r>
    </w:p>
    <w:p w14:paraId="31569117" w14:textId="782842F9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3F29425C" w14:textId="6FB57392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Git är ett system för versionskontroll</w:t>
      </w:r>
    </w:p>
    <w:p w14:paraId="42DF645A" w14:textId="166EA2BB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”Changelogs”för att se ändringar som skett</w:t>
      </w:r>
    </w:p>
    <w:p w14:paraId="65B74AC8" w14:textId="30206339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Används för att främst kunna backa om det blivit fel vid en ändring av en fil</w:t>
      </w:r>
    </w:p>
    <w:p w14:paraId="2C6990DF" w14:textId="6B9FEA86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Praktiskt vid samarbete för att kunna jobba med samma kodfiler</w:t>
      </w:r>
    </w:p>
    <w:p w14:paraId="051CD232" w14:textId="77777777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68D69AF9" w14:textId="2085C413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Git är ett av de vanligaste systemet för just detta</w:t>
      </w:r>
    </w:p>
    <w:p w14:paraId="47D93D2A" w14:textId="00FEB35A" w:rsidR="000F2952" w:rsidRDefault="000F2952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Grundläggande begrepp i Git:</w:t>
      </w:r>
    </w:p>
    <w:p w14:paraId="35992781" w14:textId="0BFDB108" w:rsidR="000F2952" w:rsidRDefault="000F2952" w:rsidP="000F2952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Repository (Repo),</w:t>
      </w:r>
      <w:r w:rsidR="0058358F">
        <w:rPr>
          <w:noProof/>
          <w:sz w:val="28"/>
          <w:szCs w:val="28"/>
          <w:lang w:val="sv-SE"/>
        </w:rPr>
        <w:t xml:space="preserve"> en mängd datafiler</w:t>
      </w:r>
      <w:r>
        <w:rPr>
          <w:noProof/>
          <w:sz w:val="28"/>
          <w:szCs w:val="28"/>
          <w:lang w:val="sv-SE"/>
        </w:rPr>
        <w:t xml:space="preserve"> </w:t>
      </w:r>
    </w:p>
    <w:p w14:paraId="34689E14" w14:textId="0860414A" w:rsidR="000F2952" w:rsidRPr="000F2952" w:rsidRDefault="000F2952" w:rsidP="000F2952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 xml:space="preserve">Clone, klonar repon från </w:t>
      </w:r>
      <w:r w:rsidR="0058358F">
        <w:rPr>
          <w:noProof/>
          <w:sz w:val="28"/>
          <w:szCs w:val="28"/>
          <w:lang w:val="sv-SE"/>
        </w:rPr>
        <w:t xml:space="preserve">t.ex </w:t>
      </w:r>
      <w:r>
        <w:rPr>
          <w:noProof/>
          <w:sz w:val="28"/>
          <w:szCs w:val="28"/>
          <w:lang w:val="sv-SE"/>
        </w:rPr>
        <w:t>github lokalt</w:t>
      </w:r>
    </w:p>
    <w:p w14:paraId="79D2B696" w14:textId="4B0B00B8" w:rsidR="000F2952" w:rsidRDefault="000F2952" w:rsidP="000F2952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Stage, makera filer man har ändrat</w:t>
      </w:r>
    </w:p>
    <w:p w14:paraId="055E71C8" w14:textId="56F59EA8" w:rsidR="000F2952" w:rsidRDefault="000F2952" w:rsidP="000F2952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Commit, spara och bekräfta Stage markerade filerna</w:t>
      </w:r>
    </w:p>
    <w:p w14:paraId="055EF3C9" w14:textId="5510417D" w:rsidR="0058358F" w:rsidRDefault="0058358F" w:rsidP="0058358F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Branch, grena ut och arbeta på tidigare Commits isolerat från resten</w:t>
      </w:r>
    </w:p>
    <w:p w14:paraId="6D2BA167" w14:textId="062050E4" w:rsidR="0058358F" w:rsidRDefault="0058358F" w:rsidP="0058358F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Merge, använda sig av branch filerna och slå ihop med main filerna</w:t>
      </w:r>
    </w:p>
    <w:p w14:paraId="2DBA1017" w14:textId="77777777" w:rsidR="0058358F" w:rsidRDefault="0058358F" w:rsidP="0058358F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Pull, när man hämtar en kopia av branchen</w:t>
      </w:r>
    </w:p>
    <w:p w14:paraId="4D2B395B" w14:textId="3C517C9D" w:rsidR="0058358F" w:rsidRDefault="0058358F" w:rsidP="0058358F">
      <w:pPr>
        <w:pStyle w:val="NoSpacing"/>
        <w:numPr>
          <w:ilvl w:val="0"/>
          <w:numId w:val="1"/>
        </w:numPr>
        <w:tabs>
          <w:tab w:val="left" w:pos="2325"/>
        </w:tabs>
        <w:rPr>
          <w:noProof/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t>Push, skickar branch filerna för en merge</w:t>
      </w:r>
    </w:p>
    <w:p w14:paraId="631DC239" w14:textId="77777777" w:rsidR="0058358F" w:rsidRPr="0058358F" w:rsidRDefault="0058358F" w:rsidP="0058358F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531BD222" w14:textId="77777777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12222417" w14:textId="77777777" w:rsid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0C012233" w14:textId="77777777" w:rsidR="00BD59FA" w:rsidRPr="00BD59FA" w:rsidRDefault="00BD59FA" w:rsidP="00BD59FA">
      <w:pPr>
        <w:pStyle w:val="NoSpacing"/>
        <w:tabs>
          <w:tab w:val="left" w:pos="2325"/>
        </w:tabs>
        <w:rPr>
          <w:noProof/>
          <w:sz w:val="28"/>
          <w:szCs w:val="28"/>
          <w:lang w:val="sv-SE"/>
        </w:rPr>
      </w:pPr>
    </w:p>
    <w:p w14:paraId="61E432B6" w14:textId="77777777" w:rsidR="00964649" w:rsidRPr="00BD59FA" w:rsidRDefault="00964649" w:rsidP="009A110F">
      <w:pPr>
        <w:pStyle w:val="NoSpacing"/>
        <w:rPr>
          <w:noProof/>
          <w:sz w:val="28"/>
          <w:szCs w:val="28"/>
          <w:lang w:val="sv-SE"/>
        </w:rPr>
      </w:pPr>
    </w:p>
    <w:p w14:paraId="206C9707" w14:textId="77777777" w:rsidR="00964649" w:rsidRPr="00BD59FA" w:rsidRDefault="00964649" w:rsidP="009A110F">
      <w:pPr>
        <w:pStyle w:val="NoSpacing"/>
        <w:rPr>
          <w:noProof/>
          <w:sz w:val="28"/>
          <w:szCs w:val="28"/>
          <w:lang w:val="sv-SE"/>
        </w:rPr>
      </w:pPr>
    </w:p>
    <w:p w14:paraId="5953D6FE" w14:textId="77777777" w:rsidR="00ED7657" w:rsidRPr="00BD59FA" w:rsidRDefault="00ED7657" w:rsidP="00ED7657"/>
    <w:sectPr w:rsidR="00ED7657" w:rsidRPr="00BD5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140EF"/>
    <w:multiLevelType w:val="hybridMultilevel"/>
    <w:tmpl w:val="746EFAEC"/>
    <w:lvl w:ilvl="0" w:tplc="918AC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6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1"/>
    <w:rsid w:val="00003C7F"/>
    <w:rsid w:val="000F2952"/>
    <w:rsid w:val="002820E8"/>
    <w:rsid w:val="002E1DD1"/>
    <w:rsid w:val="002F71A3"/>
    <w:rsid w:val="003D229C"/>
    <w:rsid w:val="0058358F"/>
    <w:rsid w:val="00815F1C"/>
    <w:rsid w:val="00964649"/>
    <w:rsid w:val="0097776D"/>
    <w:rsid w:val="009A110F"/>
    <w:rsid w:val="00BD59FA"/>
    <w:rsid w:val="00C65BF4"/>
    <w:rsid w:val="00CF262D"/>
    <w:rsid w:val="00EC0D16"/>
    <w:rsid w:val="00ED7657"/>
    <w:rsid w:val="00FC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89062"/>
  <w15:chartTrackingRefBased/>
  <w15:docId w15:val="{498FC3D4-8A22-41CD-87D1-3AFFDD90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C7F"/>
    <w:rPr>
      <w:noProof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D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65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6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D7657"/>
    <w:rPr>
      <w:b/>
      <w:bCs/>
    </w:rPr>
  </w:style>
  <w:style w:type="character" w:styleId="Emphasis">
    <w:name w:val="Emphasis"/>
    <w:basedOn w:val="DefaultParagraphFont"/>
    <w:uiPriority w:val="20"/>
    <w:qFormat/>
    <w:rsid w:val="00ED7657"/>
    <w:rPr>
      <w:i/>
      <w:iCs/>
    </w:rPr>
  </w:style>
  <w:style w:type="paragraph" w:styleId="NoSpacing">
    <w:name w:val="No Spacing"/>
    <w:uiPriority w:val="1"/>
    <w:qFormat/>
    <w:rsid w:val="00ED76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D765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D765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D76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65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FE03-09A8-441A-96A3-809FF418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zalai</dc:creator>
  <cp:keywords/>
  <dc:description/>
  <cp:lastModifiedBy>Mikael Szalai</cp:lastModifiedBy>
  <cp:revision>5</cp:revision>
  <dcterms:created xsi:type="dcterms:W3CDTF">2025-09-02T08:12:00Z</dcterms:created>
  <dcterms:modified xsi:type="dcterms:W3CDTF">2025-09-02T10:01:00Z</dcterms:modified>
</cp:coreProperties>
</file>